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12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23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AFAEL  TEIXEIRA DE LIM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en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de Integración Contemporanea de América Lat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Federal da Integración Latinoamericana, Brasil, de 2016 a 2018, le comunico que éste es de 8.98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